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BA36E" w14:textId="0E8E5E40" w:rsidR="00037C84" w:rsidRPr="00A30B59" w:rsidRDefault="000973A5" w:rsidP="00A30B59">
      <w:pPr>
        <w:pStyle w:val="Heading2"/>
        <w:numPr>
          <w:ilvl w:val="0"/>
          <w:numId w:val="0"/>
        </w:numPr>
        <w:ind w:left="576" w:hanging="576"/>
        <w:jc w:val="center"/>
        <w:rPr>
          <w:rFonts w:ascii="Arial" w:hAnsi="Arial" w:cs="Arial"/>
          <w:b/>
          <w:color w:val="002C4D"/>
          <w:sz w:val="18"/>
          <w:szCs w:val="18"/>
        </w:rPr>
      </w:pPr>
      <w:r w:rsidRPr="00A30B59">
        <w:rPr>
          <w:rFonts w:ascii="Arial" w:hAnsi="Arial" w:cs="Arial"/>
          <w:b/>
          <w:color w:val="002C4D"/>
          <w:sz w:val="18"/>
          <w:szCs w:val="18"/>
        </w:rPr>
        <w:t>OFF-PAYROLL (IR35) RULES ‒ EXEMPT COMPANY DECLARATION FORM</w:t>
      </w:r>
      <w:r w:rsidR="003560F7">
        <w:rPr>
          <w:rFonts w:ascii="Arial" w:hAnsi="Arial" w:cs="Arial"/>
          <w:b/>
          <w:color w:val="002C4D"/>
          <w:sz w:val="18"/>
          <w:szCs w:val="18"/>
        </w:rPr>
        <w:t xml:space="preserve"> SDSEX/0321</w:t>
      </w:r>
      <w:bookmarkStart w:id="0" w:name="_GoBack"/>
      <w:bookmarkEnd w:id="0"/>
    </w:p>
    <w:p w14:paraId="34A0067D" w14:textId="0F7DBC9A" w:rsidR="0012762E" w:rsidRPr="00544153" w:rsidRDefault="0012762E" w:rsidP="0012762E">
      <w:pPr>
        <w:pStyle w:val="BodyText"/>
        <w:rPr>
          <w:rFonts w:ascii="Arial" w:hAnsi="Arial" w:cs="Arial"/>
          <w:sz w:val="18"/>
          <w:szCs w:val="18"/>
        </w:rPr>
      </w:pPr>
    </w:p>
    <w:p w14:paraId="65B91032" w14:textId="77777777" w:rsidR="004B7EC5" w:rsidRPr="00544153" w:rsidRDefault="004B7EC5" w:rsidP="0012762E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RECtable1"/>
        <w:tblW w:w="0" w:type="auto"/>
        <w:tblBorders>
          <w:top w:val="single" w:sz="4" w:space="0" w:color="002C4D"/>
          <w:left w:val="single" w:sz="4" w:space="0" w:color="002C4D"/>
          <w:bottom w:val="single" w:sz="4" w:space="0" w:color="002C4D"/>
          <w:right w:val="single" w:sz="4" w:space="0" w:color="002C4D"/>
          <w:insideH w:val="single" w:sz="4" w:space="0" w:color="002C4D"/>
          <w:insideV w:val="single" w:sz="4" w:space="0" w:color="002C4D"/>
        </w:tblBorders>
        <w:tblLook w:val="0480" w:firstRow="0" w:lastRow="0" w:firstColumn="1" w:lastColumn="0" w:noHBand="0" w:noVBand="1"/>
      </w:tblPr>
      <w:tblGrid>
        <w:gridCol w:w="3964"/>
        <w:gridCol w:w="5052"/>
      </w:tblGrid>
      <w:tr w:rsidR="005952B2" w:rsidRPr="00544153" w14:paraId="733EAE20" w14:textId="77777777" w:rsidTr="000973A5">
        <w:tc>
          <w:tcPr>
            <w:tcW w:w="3964" w:type="dxa"/>
            <w:shd w:val="clear" w:color="auto" w:fill="auto"/>
          </w:tcPr>
          <w:p w14:paraId="1B4E6ABB" w14:textId="2CF5A9E8" w:rsidR="005952B2" w:rsidRPr="00A30B59" w:rsidRDefault="0056675B" w:rsidP="0056675B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>Client name:</w:t>
            </w:r>
          </w:p>
        </w:tc>
        <w:tc>
          <w:tcPr>
            <w:tcW w:w="5052" w:type="dxa"/>
            <w:shd w:val="clear" w:color="auto" w:fill="auto"/>
          </w:tcPr>
          <w:p w14:paraId="2AB736A3" w14:textId="77777777" w:rsidR="00544153" w:rsidRPr="00A30B59" w:rsidRDefault="00544153" w:rsidP="003457F7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 xml:space="preserve">                                                    </w:t>
            </w:r>
          </w:p>
          <w:p w14:paraId="3D4558AC" w14:textId="697E24F0" w:rsidR="00544153" w:rsidRPr="00A30B59" w:rsidRDefault="00544153" w:rsidP="00544153">
            <w:pPr>
              <w:ind w:right="284"/>
              <w:jc w:val="right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 xml:space="preserve">“the Client” and “You” </w:t>
            </w:r>
          </w:p>
          <w:p w14:paraId="2A615676" w14:textId="2740515D" w:rsidR="00544153" w:rsidRPr="00A30B59" w:rsidRDefault="00544153" w:rsidP="00544153">
            <w:pPr>
              <w:ind w:right="284"/>
              <w:jc w:val="right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</w:p>
        </w:tc>
      </w:tr>
      <w:tr w:rsidR="005952B2" w:rsidRPr="00544153" w14:paraId="2B12825F" w14:textId="77777777" w:rsidTr="000973A5">
        <w:tc>
          <w:tcPr>
            <w:tcW w:w="3964" w:type="dxa"/>
          </w:tcPr>
          <w:p w14:paraId="18994E5E" w14:textId="64D51F8C" w:rsidR="00D37756" w:rsidRPr="00A30B59" w:rsidRDefault="00D37756" w:rsidP="00D37756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 xml:space="preserve">Client registered </w:t>
            </w:r>
            <w:r w:rsidR="0037373E"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 xml:space="preserve">company </w:t>
            </w: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>n</w:t>
            </w:r>
            <w:r w:rsidR="00FE579E"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>u</w:t>
            </w: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>mber:</w:t>
            </w:r>
          </w:p>
          <w:p w14:paraId="46AB09D8" w14:textId="77777777" w:rsidR="005952B2" w:rsidRPr="00A30B59" w:rsidRDefault="005952B2" w:rsidP="0012762E">
            <w:pPr>
              <w:pStyle w:val="BodyText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5052" w:type="dxa"/>
          </w:tcPr>
          <w:p w14:paraId="2AA58600" w14:textId="77777777" w:rsidR="005952B2" w:rsidRPr="00A30B59" w:rsidRDefault="005952B2" w:rsidP="0012762E">
            <w:pPr>
              <w:pStyle w:val="BodyText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  <w:tr w:rsidR="005952B2" w:rsidRPr="00544153" w14:paraId="411BFC00" w14:textId="77777777" w:rsidTr="000973A5">
        <w:tc>
          <w:tcPr>
            <w:tcW w:w="3964" w:type="dxa"/>
          </w:tcPr>
          <w:p w14:paraId="3D4B5E04" w14:textId="77777777" w:rsidR="005952B2" w:rsidRPr="00A30B59" w:rsidRDefault="002037D4" w:rsidP="00FE579E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>Client registered address:</w:t>
            </w:r>
          </w:p>
          <w:p w14:paraId="00203E39" w14:textId="348DC1AA" w:rsidR="00FE579E" w:rsidRPr="00A30B59" w:rsidRDefault="00FE579E" w:rsidP="00FE579E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</w:p>
        </w:tc>
        <w:tc>
          <w:tcPr>
            <w:tcW w:w="5052" w:type="dxa"/>
          </w:tcPr>
          <w:p w14:paraId="6FFFBDA9" w14:textId="77777777" w:rsidR="005952B2" w:rsidRPr="00A30B59" w:rsidRDefault="005952B2" w:rsidP="0012762E">
            <w:pPr>
              <w:pStyle w:val="BodyText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  <w:tr w:rsidR="005952B2" w:rsidRPr="00544153" w14:paraId="5FDF05DD" w14:textId="77777777" w:rsidTr="000973A5">
        <w:tc>
          <w:tcPr>
            <w:tcW w:w="3964" w:type="dxa"/>
          </w:tcPr>
          <w:p w14:paraId="5321551E" w14:textId="77777777" w:rsidR="005952B2" w:rsidRPr="00A30B59" w:rsidRDefault="00FE579E" w:rsidP="00FE579E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 xml:space="preserve">Client trading address (if different): </w:t>
            </w:r>
          </w:p>
          <w:p w14:paraId="699F5ABF" w14:textId="0F628F54" w:rsidR="00FE579E" w:rsidRPr="00A30B59" w:rsidRDefault="00FE579E" w:rsidP="00FE579E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</w:p>
        </w:tc>
        <w:tc>
          <w:tcPr>
            <w:tcW w:w="5052" w:type="dxa"/>
          </w:tcPr>
          <w:p w14:paraId="21694DEB" w14:textId="77777777" w:rsidR="005952B2" w:rsidRPr="00A30B59" w:rsidRDefault="005952B2" w:rsidP="0012762E">
            <w:pPr>
              <w:pStyle w:val="BodyText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</w:tbl>
    <w:p w14:paraId="13B51776" w14:textId="0C2032EC" w:rsidR="0012762E" w:rsidRPr="00544153" w:rsidRDefault="0012762E" w:rsidP="0012762E">
      <w:pPr>
        <w:pStyle w:val="BodyText"/>
        <w:rPr>
          <w:rFonts w:ascii="Arial" w:hAnsi="Arial" w:cs="Arial"/>
          <w:sz w:val="18"/>
          <w:szCs w:val="18"/>
        </w:rPr>
      </w:pPr>
    </w:p>
    <w:p w14:paraId="7D014EDC" w14:textId="2A912CD6" w:rsidR="00084674" w:rsidRPr="00544153" w:rsidRDefault="00544153" w:rsidP="004D26C4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PW Design Services Limited trading as GPW Recruitment</w:t>
      </w:r>
      <w:r w:rsidR="00BC666F" w:rsidRPr="00544153">
        <w:rPr>
          <w:rFonts w:ascii="Arial" w:hAnsi="Arial" w:cs="Arial"/>
          <w:sz w:val="18"/>
          <w:szCs w:val="18"/>
        </w:rPr>
        <w:t xml:space="preserve"> (“</w:t>
      </w:r>
      <w:r w:rsidR="00BC666F" w:rsidRPr="00544153">
        <w:rPr>
          <w:rFonts w:ascii="Arial" w:hAnsi="Arial" w:cs="Arial"/>
          <w:b/>
          <w:bCs/>
          <w:sz w:val="18"/>
          <w:szCs w:val="18"/>
        </w:rPr>
        <w:t>We</w:t>
      </w:r>
      <w:r w:rsidR="00BC666F" w:rsidRPr="00544153">
        <w:rPr>
          <w:rFonts w:ascii="Arial" w:hAnsi="Arial" w:cs="Arial"/>
          <w:sz w:val="18"/>
          <w:szCs w:val="18"/>
        </w:rPr>
        <w:t>”) may supply You with temporary workers/contractors who work through intermediaries such as their own personal services companies or partnerships (hereafter referred to as ‘off-payroll workers’. If We supply such off-payroll workers, You  have to determine the</w:t>
      </w:r>
      <w:r w:rsidR="003E5382" w:rsidRPr="00544153">
        <w:rPr>
          <w:rFonts w:ascii="Arial" w:hAnsi="Arial" w:cs="Arial"/>
          <w:sz w:val="18"/>
          <w:szCs w:val="18"/>
        </w:rPr>
        <w:t>ir</w:t>
      </w:r>
      <w:r w:rsidR="00BC666F" w:rsidRPr="00544153">
        <w:rPr>
          <w:rFonts w:ascii="Arial" w:hAnsi="Arial" w:cs="Arial"/>
          <w:sz w:val="18"/>
          <w:szCs w:val="18"/>
        </w:rPr>
        <w:t xml:space="preserve"> employment status for tax purposes, for each assignment, </w:t>
      </w:r>
      <w:r w:rsidR="00BC666F" w:rsidRPr="00544153">
        <w:rPr>
          <w:rFonts w:ascii="Arial" w:hAnsi="Arial" w:cs="Arial"/>
          <w:sz w:val="18"/>
          <w:szCs w:val="18"/>
          <w:u w:val="single"/>
        </w:rPr>
        <w:t>unless</w:t>
      </w:r>
      <w:r w:rsidR="00BC666F" w:rsidRPr="00544153">
        <w:rPr>
          <w:rFonts w:ascii="Arial" w:hAnsi="Arial" w:cs="Arial"/>
          <w:sz w:val="18"/>
          <w:szCs w:val="18"/>
        </w:rPr>
        <w:t xml:space="preserve"> You can show that you are exempt from the requirements set out in </w:t>
      </w:r>
      <w:r w:rsidR="0037373E" w:rsidRPr="00544153">
        <w:rPr>
          <w:rFonts w:ascii="Arial" w:hAnsi="Arial" w:cs="Arial"/>
          <w:sz w:val="18"/>
          <w:szCs w:val="18"/>
        </w:rPr>
        <w:t xml:space="preserve">Part 2, </w:t>
      </w:r>
      <w:r w:rsidR="00BC666F" w:rsidRPr="00544153">
        <w:rPr>
          <w:rFonts w:ascii="Arial" w:hAnsi="Arial" w:cs="Arial"/>
          <w:sz w:val="18"/>
          <w:szCs w:val="18"/>
        </w:rPr>
        <w:t xml:space="preserve">Chapter 10 Income Tax (Earnings and Pensions) Act 2003 (ITEPA). </w:t>
      </w:r>
    </w:p>
    <w:p w14:paraId="193DC072" w14:textId="77777777" w:rsidR="004D26C4" w:rsidRPr="00544153" w:rsidRDefault="004D26C4" w:rsidP="004D26C4">
      <w:pPr>
        <w:pStyle w:val="BodyText"/>
        <w:rPr>
          <w:rFonts w:ascii="Arial" w:hAnsi="Arial" w:cs="Arial"/>
          <w:sz w:val="18"/>
          <w:szCs w:val="18"/>
        </w:rPr>
      </w:pPr>
    </w:p>
    <w:p w14:paraId="3662921A" w14:textId="64C9FB71" w:rsidR="00DB5960" w:rsidRPr="00544153" w:rsidRDefault="00DB5960" w:rsidP="00DB5960">
      <w:pPr>
        <w:pStyle w:val="BodyText"/>
        <w:rPr>
          <w:rFonts w:ascii="Arial" w:hAnsi="Arial" w:cs="Arial"/>
          <w:sz w:val="18"/>
          <w:szCs w:val="18"/>
        </w:rPr>
      </w:pPr>
      <w:r w:rsidRPr="00544153">
        <w:rPr>
          <w:rFonts w:ascii="Arial" w:hAnsi="Arial" w:cs="Arial"/>
          <w:sz w:val="18"/>
          <w:szCs w:val="18"/>
        </w:rPr>
        <w:t xml:space="preserve">If You are exempt the intermediary will be responsible for its own tax affairs (including the obligation to determine its employment status for tax purposes). </w:t>
      </w:r>
      <w:r w:rsidRPr="00544153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7E8BB427" w14:textId="77777777" w:rsidR="00DB5960" w:rsidRPr="00544153" w:rsidRDefault="00DB5960" w:rsidP="00DB5960">
      <w:pPr>
        <w:pStyle w:val="BodyText"/>
        <w:rPr>
          <w:rFonts w:ascii="Arial" w:hAnsi="Arial" w:cs="Arial"/>
          <w:sz w:val="18"/>
          <w:szCs w:val="18"/>
        </w:rPr>
      </w:pPr>
    </w:p>
    <w:p w14:paraId="508B2BA9" w14:textId="1A09F327" w:rsidR="00DB5960" w:rsidRPr="00A30B59" w:rsidRDefault="00DB5960" w:rsidP="00DB5960">
      <w:pPr>
        <w:ind w:right="284"/>
        <w:rPr>
          <w:rFonts w:ascii="Arial" w:hAnsi="Arial" w:cs="Arial"/>
          <w:b/>
          <w:color w:val="002C4D"/>
          <w:sz w:val="18"/>
          <w:szCs w:val="18"/>
        </w:rPr>
      </w:pPr>
      <w:r w:rsidRPr="00A30B59">
        <w:rPr>
          <w:rFonts w:ascii="Arial" w:hAnsi="Arial" w:cs="Arial"/>
          <w:b/>
          <w:color w:val="002C4D"/>
          <w:sz w:val="18"/>
          <w:szCs w:val="18"/>
        </w:rPr>
        <w:t xml:space="preserve">You must tell us </w:t>
      </w:r>
      <w:r w:rsidR="00AE742D" w:rsidRPr="00A30B59">
        <w:rPr>
          <w:rFonts w:ascii="Arial" w:hAnsi="Arial" w:cs="Arial"/>
          <w:b/>
          <w:color w:val="002C4D"/>
          <w:sz w:val="18"/>
          <w:szCs w:val="18"/>
        </w:rPr>
        <w:t xml:space="preserve">if </w:t>
      </w:r>
      <w:r w:rsidRPr="00A30B59">
        <w:rPr>
          <w:rFonts w:ascii="Arial" w:hAnsi="Arial" w:cs="Arial"/>
          <w:b/>
          <w:color w:val="002C4D"/>
          <w:sz w:val="18"/>
          <w:szCs w:val="18"/>
        </w:rPr>
        <w:t>You are exempt or not so that We, and the intermediary, know which tax rules will apply to their engagements with You.</w:t>
      </w:r>
    </w:p>
    <w:p w14:paraId="140CFAA6" w14:textId="77777777" w:rsidR="00CB5283" w:rsidRPr="00544153" w:rsidRDefault="00CB5283">
      <w:pPr>
        <w:rPr>
          <w:rFonts w:ascii="Arial" w:hAnsi="Arial" w:cs="Arial"/>
          <w:color w:val="5974D4"/>
          <w:sz w:val="18"/>
          <w:szCs w:val="18"/>
          <w14:ligatures w14:val="standard"/>
        </w:rPr>
      </w:pPr>
      <w:r w:rsidRPr="00544153">
        <w:rPr>
          <w:rFonts w:ascii="Arial" w:hAnsi="Arial" w:cs="Arial"/>
          <w:sz w:val="18"/>
          <w:szCs w:val="18"/>
        </w:rPr>
        <w:br w:type="page"/>
      </w:r>
    </w:p>
    <w:p w14:paraId="52C0A5FF" w14:textId="1C41B557" w:rsidR="00007C8C" w:rsidRPr="00A30B59" w:rsidRDefault="000973A5" w:rsidP="00B16C0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rFonts w:ascii="Arial" w:hAnsi="Arial" w:cs="Arial"/>
          <w:b/>
          <w:bCs/>
          <w:color w:val="002C4D"/>
          <w:sz w:val="18"/>
          <w:szCs w:val="18"/>
        </w:rPr>
      </w:pPr>
      <w:r w:rsidRPr="00A30B59">
        <w:rPr>
          <w:rFonts w:ascii="Arial" w:hAnsi="Arial" w:cs="Arial"/>
          <w:b/>
          <w:bCs/>
          <w:color w:val="002C4D"/>
          <w:sz w:val="18"/>
          <w:szCs w:val="18"/>
        </w:rPr>
        <w:lastRenderedPageBreak/>
        <w:t xml:space="preserve">CLIENT DECLARATION THAT IT IS AN EXEMPT ORGANISATION </w:t>
      </w:r>
    </w:p>
    <w:p w14:paraId="4FD81C0F" w14:textId="366E59E8" w:rsidR="00007C8C" w:rsidRPr="00A30B59" w:rsidRDefault="000973A5" w:rsidP="00007C8C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rFonts w:ascii="Arial" w:hAnsi="Arial" w:cs="Arial"/>
          <w:b/>
          <w:bCs/>
          <w:color w:val="002C4D"/>
          <w:sz w:val="18"/>
          <w:szCs w:val="18"/>
        </w:rPr>
      </w:pPr>
      <w:r w:rsidRPr="00A30B59">
        <w:rPr>
          <w:rFonts w:ascii="Arial" w:hAnsi="Arial" w:cs="Arial"/>
          <w:b/>
          <w:bCs/>
          <w:color w:val="002C4D"/>
          <w:sz w:val="18"/>
          <w:szCs w:val="18"/>
        </w:rPr>
        <w:t xml:space="preserve">FOR THE PURPOSES OF THE OFF-PAYROLL RULES </w:t>
      </w:r>
    </w:p>
    <w:p w14:paraId="4E6AD2D0" w14:textId="6C6D1305" w:rsidR="00D359B6" w:rsidRPr="00A30B59" w:rsidRDefault="000973A5" w:rsidP="00B16C0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rFonts w:ascii="Arial" w:hAnsi="Arial" w:cs="Arial"/>
          <w:b/>
          <w:bCs/>
          <w:color w:val="002C4D"/>
          <w:sz w:val="18"/>
          <w:szCs w:val="18"/>
        </w:rPr>
      </w:pPr>
      <w:r w:rsidRPr="00A30B59">
        <w:rPr>
          <w:rFonts w:ascii="Arial" w:hAnsi="Arial" w:cs="Arial"/>
          <w:b/>
          <w:bCs/>
          <w:color w:val="002C4D"/>
          <w:sz w:val="18"/>
          <w:szCs w:val="18"/>
        </w:rPr>
        <w:t>(PART 2, CHAPTER 10 ITEPA)</w:t>
      </w:r>
    </w:p>
    <w:p w14:paraId="73265518" w14:textId="77777777" w:rsidR="00D359B6" w:rsidRPr="00544153" w:rsidRDefault="00D359B6" w:rsidP="00D359B6">
      <w:pPr>
        <w:ind w:right="284"/>
        <w:rPr>
          <w:rFonts w:ascii="Arial" w:hAnsi="Arial" w:cs="Arial"/>
          <w:sz w:val="18"/>
          <w:szCs w:val="18"/>
        </w:rPr>
      </w:pPr>
    </w:p>
    <w:p w14:paraId="6F526842" w14:textId="2218EE87" w:rsidR="006F6148" w:rsidRPr="00544153" w:rsidRDefault="00D359B6" w:rsidP="00B16C08">
      <w:pPr>
        <w:pStyle w:val="BodyText"/>
        <w:rPr>
          <w:rFonts w:ascii="Arial" w:hAnsi="Arial" w:cs="Arial"/>
          <w:sz w:val="18"/>
          <w:szCs w:val="18"/>
        </w:rPr>
      </w:pPr>
      <w:r w:rsidRPr="00544153">
        <w:rPr>
          <w:rFonts w:ascii="Arial" w:hAnsi="Arial" w:cs="Arial"/>
          <w:sz w:val="18"/>
          <w:szCs w:val="18"/>
        </w:rPr>
        <w:t xml:space="preserve">The Client confirms that it is exempt from </w:t>
      </w:r>
      <w:r w:rsidR="0037373E" w:rsidRPr="00544153">
        <w:rPr>
          <w:rFonts w:ascii="Arial" w:hAnsi="Arial" w:cs="Arial"/>
          <w:sz w:val="18"/>
          <w:szCs w:val="18"/>
        </w:rPr>
        <w:t xml:space="preserve">Part 2, </w:t>
      </w:r>
      <w:r w:rsidRPr="00544153">
        <w:rPr>
          <w:rFonts w:ascii="Arial" w:hAnsi="Arial" w:cs="Arial"/>
          <w:sz w:val="18"/>
          <w:szCs w:val="18"/>
        </w:rPr>
        <w:t>Chapter 10 Income Tax (Earnings and Pensions) Act 2003 (ITEPA)</w:t>
      </w:r>
      <w:r w:rsidR="00AE742D" w:rsidRPr="00544153">
        <w:rPr>
          <w:rFonts w:ascii="Arial" w:hAnsi="Arial" w:cs="Arial"/>
          <w:sz w:val="18"/>
          <w:szCs w:val="18"/>
        </w:rPr>
        <w:t xml:space="preserve"> </w:t>
      </w:r>
      <w:r w:rsidRPr="00544153">
        <w:rPr>
          <w:rFonts w:ascii="Arial" w:hAnsi="Arial" w:cs="Arial"/>
          <w:sz w:val="18"/>
          <w:szCs w:val="18"/>
        </w:rPr>
        <w:t>because the Client</w:t>
      </w:r>
      <w:r w:rsidR="00B10589" w:rsidRPr="00544153">
        <w:rPr>
          <w:rFonts w:ascii="Arial" w:hAnsi="Arial" w:cs="Arial"/>
          <w:sz w:val="18"/>
          <w:szCs w:val="18"/>
        </w:rPr>
        <w:t>:</w:t>
      </w:r>
    </w:p>
    <w:p w14:paraId="47769267" w14:textId="77777777" w:rsidR="006F6148" w:rsidRPr="00A30B59" w:rsidRDefault="006F6148" w:rsidP="006F6148">
      <w:pPr>
        <w:pStyle w:val="BodyText"/>
        <w:rPr>
          <w:rFonts w:ascii="Arial" w:hAnsi="Arial" w:cs="Arial"/>
          <w:color w:val="002C4D"/>
          <w:sz w:val="18"/>
          <w:szCs w:val="18"/>
        </w:rPr>
      </w:pPr>
    </w:p>
    <w:tbl>
      <w:tblPr>
        <w:tblStyle w:val="RECtable1"/>
        <w:tblW w:w="0" w:type="auto"/>
        <w:tblBorders>
          <w:top w:val="single" w:sz="4" w:space="0" w:color="002C4D"/>
          <w:left w:val="single" w:sz="4" w:space="0" w:color="002C4D"/>
          <w:bottom w:val="single" w:sz="4" w:space="0" w:color="002C4D"/>
          <w:right w:val="single" w:sz="4" w:space="0" w:color="002C4D"/>
          <w:insideH w:val="single" w:sz="4" w:space="0" w:color="002C4D"/>
          <w:insideV w:val="single" w:sz="4" w:space="0" w:color="002C4D"/>
        </w:tblBorders>
        <w:tblLook w:val="0480" w:firstRow="0" w:lastRow="0" w:firstColumn="1" w:lastColumn="0" w:noHBand="0" w:noVBand="1"/>
      </w:tblPr>
      <w:tblGrid>
        <w:gridCol w:w="1271"/>
        <w:gridCol w:w="6521"/>
        <w:gridCol w:w="1224"/>
      </w:tblGrid>
      <w:tr w:rsidR="00A30B59" w:rsidRPr="00A30B59" w14:paraId="5469556F" w14:textId="77777777" w:rsidTr="000973A5">
        <w:tc>
          <w:tcPr>
            <w:tcW w:w="1271" w:type="dxa"/>
          </w:tcPr>
          <w:p w14:paraId="46A1801A" w14:textId="77777777" w:rsidR="00AE742D" w:rsidRPr="00A30B59" w:rsidRDefault="00AE742D" w:rsidP="0025352C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3CBC3219" w14:textId="77777777" w:rsidR="00AE742D" w:rsidRPr="00A30B59" w:rsidRDefault="00AE742D" w:rsidP="00AE742D">
            <w:pPr>
              <w:ind w:right="284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ADABBF5" w14:textId="01599451" w:rsidR="00AE742D" w:rsidRPr="00A30B59" w:rsidRDefault="00AE742D" w:rsidP="00AE742D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  <w:t>Tick as appropriate</w:t>
            </w:r>
          </w:p>
        </w:tc>
      </w:tr>
      <w:tr w:rsidR="00A30B59" w:rsidRPr="00A30B59" w14:paraId="3F684B85" w14:textId="77777777" w:rsidTr="000973A5">
        <w:tc>
          <w:tcPr>
            <w:tcW w:w="1271" w:type="dxa"/>
          </w:tcPr>
          <w:p w14:paraId="2ADB5EF3" w14:textId="77777777" w:rsidR="00AE742D" w:rsidRPr="00A30B59" w:rsidRDefault="00AE742D" w:rsidP="00AE742D">
            <w:pPr>
              <w:pStyle w:val="BodyTex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3CD64879" w14:textId="0DA38FB2" w:rsidR="00AE742D" w:rsidRPr="00A30B59" w:rsidRDefault="005801B2" w:rsidP="00AE742D">
            <w:pPr>
              <w:ind w:right="284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  <w:t xml:space="preserve">Is not a public authority as defined in the Freedom of Information Act 2000 or the Freedom of Information Act (Scotland) Act 2002 </w:t>
            </w:r>
          </w:p>
        </w:tc>
        <w:tc>
          <w:tcPr>
            <w:tcW w:w="1224" w:type="dxa"/>
          </w:tcPr>
          <w:p w14:paraId="03A72CA4" w14:textId="0054D649" w:rsidR="00AE742D" w:rsidRPr="00A30B59" w:rsidRDefault="00AE742D" w:rsidP="00AE742D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</w:tr>
      <w:tr w:rsidR="00A30B59" w:rsidRPr="00A30B59" w14:paraId="4C6349B1" w14:textId="77777777" w:rsidTr="000973A5">
        <w:tc>
          <w:tcPr>
            <w:tcW w:w="1271" w:type="dxa"/>
          </w:tcPr>
          <w:p w14:paraId="7170C2C0" w14:textId="77777777" w:rsidR="005801B2" w:rsidRPr="00A30B59" w:rsidRDefault="005801B2" w:rsidP="0025352C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0DEC335E" w14:textId="44716794" w:rsidR="005801B2" w:rsidRPr="00A30B59" w:rsidDel="00AE742D" w:rsidRDefault="005801B2" w:rsidP="0025352C">
            <w:pPr>
              <w:ind w:right="284"/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  <w:t>AND EITHER</w:t>
            </w:r>
          </w:p>
        </w:tc>
        <w:tc>
          <w:tcPr>
            <w:tcW w:w="1224" w:type="dxa"/>
          </w:tcPr>
          <w:p w14:paraId="397B5B1D" w14:textId="77777777" w:rsidR="005801B2" w:rsidRPr="00A30B59" w:rsidDel="00AE742D" w:rsidRDefault="005801B2" w:rsidP="00AE742D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</w:tr>
      <w:tr w:rsidR="00A30B59" w:rsidRPr="00A30B59" w14:paraId="1B86A794" w14:textId="77777777" w:rsidTr="000973A5">
        <w:tc>
          <w:tcPr>
            <w:tcW w:w="1271" w:type="dxa"/>
          </w:tcPr>
          <w:p w14:paraId="0FFA4C52" w14:textId="77777777" w:rsidR="005801B2" w:rsidRPr="00A30B59" w:rsidRDefault="005801B2" w:rsidP="005801B2">
            <w:pPr>
              <w:pStyle w:val="BodyTex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104E9393" w14:textId="0C39ED37" w:rsidR="005801B2" w:rsidRPr="00A30B59" w:rsidRDefault="005801B2" w:rsidP="005801B2">
            <w:pPr>
              <w:ind w:right="284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  <w:t>Qualifies as small for a tax year (section 48(1) ITEPA</w:t>
            </w:r>
            <w:r w:rsidR="00535927" w:rsidRPr="00A30B59"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  <w:t>)</w:t>
            </w:r>
            <w:r w:rsidRPr="00A30B59"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  <w:t xml:space="preserve">: </w:t>
            </w:r>
          </w:p>
        </w:tc>
        <w:tc>
          <w:tcPr>
            <w:tcW w:w="1224" w:type="dxa"/>
          </w:tcPr>
          <w:p w14:paraId="31802134" w14:textId="04729B5B" w:rsidR="005801B2" w:rsidRPr="00A30B59" w:rsidDel="00AE742D" w:rsidRDefault="005801B2" w:rsidP="005801B2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</w:tr>
      <w:tr w:rsidR="00A30B59" w:rsidRPr="00A30B59" w14:paraId="227A9587" w14:textId="77777777" w:rsidTr="000973A5">
        <w:tc>
          <w:tcPr>
            <w:tcW w:w="1271" w:type="dxa"/>
          </w:tcPr>
          <w:p w14:paraId="76118423" w14:textId="77777777" w:rsidR="005801B2" w:rsidRPr="00A30B59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19072F66" w14:textId="3B4EC828" w:rsidR="005801B2" w:rsidRPr="00A30B59" w:rsidRDefault="005801B2" w:rsidP="005801B2">
            <w:pPr>
              <w:ind w:right="284"/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>The Client does not have a turnover of more than £10.2 million.</w:t>
            </w:r>
          </w:p>
        </w:tc>
        <w:tc>
          <w:tcPr>
            <w:tcW w:w="1224" w:type="dxa"/>
          </w:tcPr>
          <w:p w14:paraId="43B2191F" w14:textId="1C68645E" w:rsidR="005801B2" w:rsidRPr="00A30B59" w:rsidRDefault="005801B2" w:rsidP="005801B2">
            <w:pPr>
              <w:pStyle w:val="BodyText"/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  <w:tr w:rsidR="00A30B59" w:rsidRPr="00A30B59" w14:paraId="4ADC2F14" w14:textId="77777777" w:rsidTr="000973A5">
        <w:tc>
          <w:tcPr>
            <w:tcW w:w="1271" w:type="dxa"/>
          </w:tcPr>
          <w:p w14:paraId="162DA9F0" w14:textId="77777777" w:rsidR="005801B2" w:rsidRPr="00A30B59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0DD204B" w14:textId="2C44F3B1" w:rsidR="005801B2" w:rsidRPr="00A30B59" w:rsidRDefault="005801B2" w:rsidP="005801B2">
            <w:pPr>
              <w:ind w:right="284"/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>The Client does not have a balance sheet of more than £5.1 million.</w:t>
            </w:r>
          </w:p>
        </w:tc>
        <w:tc>
          <w:tcPr>
            <w:tcW w:w="1224" w:type="dxa"/>
          </w:tcPr>
          <w:p w14:paraId="6E2CE1B8" w14:textId="692738CE" w:rsidR="005801B2" w:rsidRPr="00A30B59" w:rsidRDefault="005801B2" w:rsidP="005801B2">
            <w:pPr>
              <w:pStyle w:val="BodyText"/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  <w:tr w:rsidR="00A30B59" w:rsidRPr="00A30B59" w14:paraId="721BAB1D" w14:textId="77777777" w:rsidTr="000973A5">
        <w:tc>
          <w:tcPr>
            <w:tcW w:w="1271" w:type="dxa"/>
          </w:tcPr>
          <w:p w14:paraId="28C66215" w14:textId="77777777" w:rsidR="005801B2" w:rsidRPr="00A30B59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5DAD8C6E" w14:textId="77BB1C74" w:rsidR="005801B2" w:rsidRPr="00A30B59" w:rsidRDefault="005801B2" w:rsidP="005801B2">
            <w:pPr>
              <w:ind w:right="284"/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>The Client does not have more than 50 employees.</w:t>
            </w:r>
          </w:p>
        </w:tc>
        <w:tc>
          <w:tcPr>
            <w:tcW w:w="1224" w:type="dxa"/>
          </w:tcPr>
          <w:p w14:paraId="65F138C4" w14:textId="4552F94F" w:rsidR="005801B2" w:rsidRPr="00A30B59" w:rsidRDefault="005801B2" w:rsidP="005801B2">
            <w:pPr>
              <w:pStyle w:val="BodyText"/>
              <w:tabs>
                <w:tab w:val="left" w:pos="353"/>
                <w:tab w:val="center" w:pos="527"/>
              </w:tabs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ab/>
            </w: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ab/>
            </w:r>
          </w:p>
        </w:tc>
      </w:tr>
      <w:tr w:rsidR="00A30B59" w:rsidRPr="00A30B59" w14:paraId="7CB482C5" w14:textId="77777777" w:rsidTr="000973A5">
        <w:tc>
          <w:tcPr>
            <w:tcW w:w="1271" w:type="dxa"/>
          </w:tcPr>
          <w:p w14:paraId="57ED3D08" w14:textId="77777777" w:rsidR="005801B2" w:rsidRPr="00A30B59" w:rsidRDefault="005801B2" w:rsidP="005801B2">
            <w:pPr>
              <w:pStyle w:val="BodyText"/>
              <w:ind w:left="720"/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7745" w:type="dxa"/>
            <w:gridSpan w:val="2"/>
          </w:tcPr>
          <w:p w14:paraId="3A702E7F" w14:textId="285CF42F" w:rsidR="005801B2" w:rsidRPr="00A30B59" w:rsidRDefault="005801B2" w:rsidP="005801B2">
            <w:pPr>
              <w:pStyle w:val="BodyText"/>
              <w:tabs>
                <w:tab w:val="left" w:pos="353"/>
                <w:tab w:val="center" w:pos="527"/>
              </w:tabs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 xml:space="preserve">If relying on the conditions set out in a, b and c, the client must meet at least two of those conditions and tick them accordingly. </w:t>
            </w:r>
          </w:p>
        </w:tc>
      </w:tr>
      <w:tr w:rsidR="00A30B59" w:rsidRPr="00A30B59" w14:paraId="4D447E67" w14:textId="77777777" w:rsidTr="000973A5">
        <w:tc>
          <w:tcPr>
            <w:tcW w:w="1271" w:type="dxa"/>
          </w:tcPr>
          <w:p w14:paraId="5B034BC9" w14:textId="7B6C8D47" w:rsidR="005801B2" w:rsidRPr="00A30B59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5F6B73C6" w14:textId="77777777" w:rsidR="005801B2" w:rsidRPr="00A30B59" w:rsidRDefault="005801B2" w:rsidP="005801B2">
            <w:pPr>
              <w:ind w:right="284"/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 xml:space="preserve">OR </w:t>
            </w:r>
          </w:p>
          <w:p w14:paraId="58B56FAC" w14:textId="77777777" w:rsidR="005801B2" w:rsidRPr="00A30B59" w:rsidRDefault="005801B2" w:rsidP="005801B2">
            <w:pPr>
              <w:ind w:right="284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  <w:p w14:paraId="287F54C8" w14:textId="38456160" w:rsidR="005801B2" w:rsidRPr="00A30B59" w:rsidRDefault="005801B2" w:rsidP="005801B2">
            <w:pPr>
              <w:ind w:right="284"/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>the Client is eligible to apply the simplified test of its size and does not have a turnover of more than £10.2 million per financial year (or per calendar year if it does not have a financial year) or that is has not exceeded this turnover for more than one financial (or calendar) year prior to the current tax year;</w:t>
            </w:r>
          </w:p>
        </w:tc>
        <w:tc>
          <w:tcPr>
            <w:tcW w:w="1224" w:type="dxa"/>
          </w:tcPr>
          <w:p w14:paraId="7E66FC34" w14:textId="77777777" w:rsidR="005801B2" w:rsidRPr="00A30B59" w:rsidRDefault="005801B2" w:rsidP="005801B2">
            <w:pPr>
              <w:pStyle w:val="BodyText"/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  <w:p w14:paraId="37E452AD" w14:textId="1656183C" w:rsidR="005801B2" w:rsidRPr="00A30B59" w:rsidRDefault="005801B2" w:rsidP="005801B2">
            <w:pPr>
              <w:pStyle w:val="BodyText"/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  <w:tr w:rsidR="00A30B59" w:rsidRPr="00A30B59" w14:paraId="368E9AAE" w14:textId="77777777" w:rsidTr="000973A5">
        <w:tc>
          <w:tcPr>
            <w:tcW w:w="1271" w:type="dxa"/>
          </w:tcPr>
          <w:p w14:paraId="12054C66" w14:textId="77777777" w:rsidR="005801B2" w:rsidRPr="00A30B59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17D0C6B3" w14:textId="77777777" w:rsidR="005801B2" w:rsidRPr="00A30B59" w:rsidRDefault="005801B2" w:rsidP="005801B2">
            <w:pPr>
              <w:pStyle w:val="BodyText"/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>The Client also confirms that it is neither:</w:t>
            </w:r>
          </w:p>
          <w:p w14:paraId="3F63916D" w14:textId="77777777" w:rsidR="005801B2" w:rsidRPr="00A30B59" w:rsidRDefault="005801B2" w:rsidP="005801B2">
            <w:pPr>
              <w:pStyle w:val="BodyText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  <w:p w14:paraId="69CED89D" w14:textId="5F98BCE5" w:rsidR="005801B2" w:rsidRPr="00A30B59" w:rsidRDefault="005801B2" w:rsidP="005801B2">
            <w:pPr>
              <w:pStyle w:val="ListParagraph"/>
              <w:numPr>
                <w:ilvl w:val="0"/>
                <w:numId w:val="16"/>
              </w:numPr>
              <w:ind w:right="284"/>
              <w:jc w:val="left"/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>part of a group of companies in which any group company (including the parent) does not qualify as a small company; nor</w:t>
            </w:r>
          </w:p>
          <w:p w14:paraId="3F58ECF5" w14:textId="77777777" w:rsidR="005801B2" w:rsidRPr="00A30B59" w:rsidRDefault="005801B2" w:rsidP="005801B2">
            <w:pPr>
              <w:pStyle w:val="ListParagraph"/>
              <w:numPr>
                <w:ilvl w:val="0"/>
                <w:numId w:val="16"/>
              </w:numPr>
              <w:ind w:right="284"/>
              <w:jc w:val="left"/>
              <w:rPr>
                <w:rFonts w:ascii="Arial" w:hAnsi="Arial" w:cs="Arial"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 xml:space="preserve">a partner in a joint venture in which any other partner is not small. </w:t>
            </w:r>
          </w:p>
          <w:p w14:paraId="70508CEA" w14:textId="77777777" w:rsidR="005801B2" w:rsidRPr="00A30B59" w:rsidRDefault="005801B2" w:rsidP="005801B2">
            <w:pPr>
              <w:ind w:right="284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B393C58" w14:textId="77777777" w:rsidR="005801B2" w:rsidRPr="00A30B59" w:rsidRDefault="005801B2" w:rsidP="005801B2">
            <w:pPr>
              <w:pStyle w:val="BodyText"/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  <w:p w14:paraId="5D3ADF1F" w14:textId="2EE24DD3" w:rsidR="005801B2" w:rsidRPr="00A30B59" w:rsidRDefault="005801B2" w:rsidP="005801B2">
            <w:pPr>
              <w:pStyle w:val="BodyText"/>
              <w:jc w:val="center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  <w:tr w:rsidR="00A30B59" w:rsidRPr="00A30B59" w14:paraId="16D75D37" w14:textId="77777777" w:rsidTr="000973A5">
        <w:tc>
          <w:tcPr>
            <w:tcW w:w="9016" w:type="dxa"/>
            <w:gridSpan w:val="3"/>
          </w:tcPr>
          <w:p w14:paraId="3C76062A" w14:textId="0D549411" w:rsidR="005801B2" w:rsidRPr="00A30B59" w:rsidRDefault="005801B2" w:rsidP="005801B2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  <w:t>OR</w:t>
            </w:r>
          </w:p>
        </w:tc>
      </w:tr>
      <w:tr w:rsidR="00A30B59" w:rsidRPr="00A30B59" w14:paraId="7D2CBFD2" w14:textId="77777777" w:rsidTr="000973A5">
        <w:tc>
          <w:tcPr>
            <w:tcW w:w="1271" w:type="dxa"/>
          </w:tcPr>
          <w:p w14:paraId="1F261325" w14:textId="69DF1129" w:rsidR="005801B2" w:rsidRPr="00A30B59" w:rsidRDefault="005801B2" w:rsidP="005801B2">
            <w:pPr>
              <w:pStyle w:val="BodyText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  <w:tc>
          <w:tcPr>
            <w:tcW w:w="6521" w:type="dxa"/>
          </w:tcPr>
          <w:p w14:paraId="12B94684" w14:textId="00C61D69" w:rsidR="005801B2" w:rsidRPr="00A30B59" w:rsidRDefault="005801B2" w:rsidP="005801B2">
            <w:pPr>
              <w:ind w:right="284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  <w:t>Does not have a UK connection for a tax year because it does not have a UK presence or a permanent establishment in the UK (section 60I ITEPA).</w:t>
            </w:r>
          </w:p>
        </w:tc>
        <w:tc>
          <w:tcPr>
            <w:tcW w:w="1224" w:type="dxa"/>
          </w:tcPr>
          <w:p w14:paraId="68D2E1C9" w14:textId="64FE75BA" w:rsidR="005801B2" w:rsidRPr="00A30B59" w:rsidRDefault="005801B2" w:rsidP="005801B2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C4D"/>
                <w:sz w:val="18"/>
                <w:szCs w:val="18"/>
              </w:rPr>
            </w:pPr>
          </w:p>
        </w:tc>
      </w:tr>
    </w:tbl>
    <w:p w14:paraId="766135CD" w14:textId="77777777" w:rsidR="006A089F" w:rsidRPr="00A30B59" w:rsidRDefault="006A089F">
      <w:pPr>
        <w:rPr>
          <w:rFonts w:ascii="Arial" w:hAnsi="Arial" w:cs="Arial"/>
          <w:b/>
          <w:bCs/>
          <w:color w:val="002C4D"/>
          <w:sz w:val="18"/>
          <w:szCs w:val="18"/>
        </w:rPr>
      </w:pPr>
      <w:r w:rsidRPr="00A30B59">
        <w:rPr>
          <w:rFonts w:ascii="Arial" w:hAnsi="Arial" w:cs="Arial"/>
          <w:b/>
          <w:bCs/>
          <w:color w:val="002C4D"/>
          <w:sz w:val="18"/>
          <w:szCs w:val="18"/>
        </w:rPr>
        <w:br w:type="page"/>
      </w:r>
    </w:p>
    <w:p w14:paraId="789A482B" w14:textId="77777777" w:rsidR="006A089F" w:rsidRPr="00544153" w:rsidRDefault="006A089F" w:rsidP="006A089F">
      <w:pPr>
        <w:pStyle w:val="BodyText"/>
        <w:rPr>
          <w:rFonts w:ascii="Arial" w:hAnsi="Arial" w:cs="Arial"/>
          <w:sz w:val="18"/>
          <w:szCs w:val="18"/>
        </w:rPr>
      </w:pPr>
      <w:r w:rsidRPr="00544153">
        <w:rPr>
          <w:rFonts w:ascii="Arial" w:hAnsi="Arial" w:cs="Arial"/>
          <w:sz w:val="18"/>
          <w:szCs w:val="18"/>
        </w:rPr>
        <w:lastRenderedPageBreak/>
        <w:t xml:space="preserve">The Client also confirms that it will advise the employment business immediately in writing if it ceases to be exempt from Part 2, Chapter 10 ITEPA at any time. </w:t>
      </w:r>
    </w:p>
    <w:p w14:paraId="51CF8D29" w14:textId="77777777" w:rsidR="006A089F" w:rsidRPr="00544153" w:rsidRDefault="006A089F" w:rsidP="006A089F">
      <w:pPr>
        <w:pStyle w:val="BodyText"/>
        <w:rPr>
          <w:rFonts w:ascii="Arial" w:hAnsi="Arial" w:cs="Arial"/>
          <w:sz w:val="18"/>
          <w:szCs w:val="18"/>
        </w:rPr>
      </w:pPr>
    </w:p>
    <w:p w14:paraId="22673B55" w14:textId="77777777" w:rsidR="006A089F" w:rsidRPr="00544153" w:rsidRDefault="006A089F" w:rsidP="006A089F">
      <w:pPr>
        <w:pStyle w:val="BodyText"/>
        <w:rPr>
          <w:rFonts w:ascii="Arial" w:hAnsi="Arial" w:cs="Arial"/>
          <w:sz w:val="18"/>
          <w:szCs w:val="18"/>
        </w:rPr>
      </w:pPr>
      <w:r w:rsidRPr="00544153">
        <w:rPr>
          <w:rFonts w:ascii="Arial" w:hAnsi="Arial" w:cs="Arial"/>
          <w:sz w:val="18"/>
          <w:szCs w:val="18"/>
        </w:rPr>
        <w:t xml:space="preserve">The Client acknowledges that if it ceases to be exempt then the Client will be required to give a status determination statement to the employment business for every assignment in which the employment business supplies an off-payroll worker. </w:t>
      </w:r>
    </w:p>
    <w:p w14:paraId="6D5BF2C2" w14:textId="77777777" w:rsidR="006A089F" w:rsidRPr="00A30B59" w:rsidRDefault="006A089F" w:rsidP="006A089F">
      <w:pPr>
        <w:rPr>
          <w:rFonts w:ascii="Arial" w:hAnsi="Arial" w:cs="Arial"/>
          <w:color w:val="002C4D"/>
          <w:sz w:val="18"/>
          <w:szCs w:val="18"/>
        </w:rPr>
      </w:pPr>
    </w:p>
    <w:p w14:paraId="7B7CF63B" w14:textId="33F1442C" w:rsidR="006A089F" w:rsidRPr="00A30B59" w:rsidRDefault="006A089F" w:rsidP="006A089F">
      <w:pPr>
        <w:pStyle w:val="BodyText"/>
        <w:rPr>
          <w:rFonts w:ascii="Arial" w:hAnsi="Arial" w:cs="Arial"/>
          <w:b/>
          <w:bCs/>
          <w:color w:val="002C4D"/>
          <w:sz w:val="18"/>
          <w:szCs w:val="18"/>
        </w:rPr>
      </w:pPr>
      <w:r w:rsidRPr="00A30B59">
        <w:rPr>
          <w:rFonts w:ascii="Arial" w:hAnsi="Arial" w:cs="Arial"/>
          <w:b/>
          <w:bCs/>
          <w:color w:val="002C4D"/>
          <w:sz w:val="18"/>
          <w:szCs w:val="18"/>
        </w:rPr>
        <w:t>WARNING! If the Client incorrectly declares that it is exempt from Part 2, Chapter 10 ITEPA</w:t>
      </w:r>
      <w:r w:rsidR="00882BB4" w:rsidRPr="00A30B59">
        <w:rPr>
          <w:rFonts w:ascii="Arial" w:hAnsi="Arial" w:cs="Arial"/>
          <w:b/>
          <w:bCs/>
          <w:color w:val="002C4D"/>
          <w:sz w:val="18"/>
          <w:szCs w:val="18"/>
        </w:rPr>
        <w:t>,</w:t>
      </w:r>
      <w:r w:rsidRPr="00A30B59">
        <w:rPr>
          <w:rFonts w:ascii="Arial" w:hAnsi="Arial" w:cs="Arial"/>
          <w:b/>
          <w:bCs/>
          <w:color w:val="002C4D"/>
          <w:sz w:val="18"/>
          <w:szCs w:val="18"/>
        </w:rPr>
        <w:t xml:space="preserve"> it will be liable for all tax and National Insurance deductions where Part 2, Chapter 10 ITEPA requires the deduction of such sums.  </w:t>
      </w:r>
    </w:p>
    <w:p w14:paraId="03FF3C15" w14:textId="77777777" w:rsidR="006A089F" w:rsidRPr="00A30B59" w:rsidRDefault="006A089F" w:rsidP="006A089F">
      <w:pPr>
        <w:rPr>
          <w:rFonts w:ascii="Arial" w:hAnsi="Arial" w:cs="Arial"/>
          <w:color w:val="002C4D"/>
          <w:sz w:val="18"/>
          <w:szCs w:val="18"/>
        </w:rPr>
      </w:pPr>
    </w:p>
    <w:tbl>
      <w:tblPr>
        <w:tblStyle w:val="RECtable1"/>
        <w:tblW w:w="8926" w:type="dxa"/>
        <w:tblBorders>
          <w:top w:val="single" w:sz="4" w:space="0" w:color="002C4D"/>
          <w:left w:val="single" w:sz="4" w:space="0" w:color="002C4D"/>
          <w:bottom w:val="single" w:sz="4" w:space="0" w:color="002C4D"/>
          <w:right w:val="single" w:sz="4" w:space="0" w:color="002C4D"/>
          <w:insideH w:val="single" w:sz="4" w:space="0" w:color="002C4D"/>
          <w:insideV w:val="single" w:sz="4" w:space="0" w:color="002C4D"/>
        </w:tblBorders>
        <w:tblLook w:val="0480" w:firstRow="0" w:lastRow="0" w:firstColumn="1" w:lastColumn="0" w:noHBand="0" w:noVBand="1"/>
      </w:tblPr>
      <w:tblGrid>
        <w:gridCol w:w="2830"/>
        <w:gridCol w:w="6096"/>
      </w:tblGrid>
      <w:tr w:rsidR="00A30B59" w:rsidRPr="00A30B59" w14:paraId="1D7857B6" w14:textId="77777777" w:rsidTr="000973A5">
        <w:tc>
          <w:tcPr>
            <w:tcW w:w="2830" w:type="dxa"/>
          </w:tcPr>
          <w:p w14:paraId="71B0B4D6" w14:textId="77777777" w:rsidR="006A089F" w:rsidRPr="00A30B59" w:rsidRDefault="006A089F" w:rsidP="0010082D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 xml:space="preserve">Signature: </w:t>
            </w:r>
          </w:p>
          <w:p w14:paraId="23167353" w14:textId="77777777" w:rsidR="006A089F" w:rsidRPr="00A30B59" w:rsidRDefault="006A089F" w:rsidP="0010082D">
            <w:pPr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096" w:type="dxa"/>
          </w:tcPr>
          <w:p w14:paraId="2F52FB1D" w14:textId="77777777" w:rsidR="006A089F" w:rsidRPr="00A30B59" w:rsidRDefault="006A089F" w:rsidP="0010082D">
            <w:pPr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  <w:tr w:rsidR="00A30B59" w:rsidRPr="00A30B59" w14:paraId="2108E3F3" w14:textId="77777777" w:rsidTr="000973A5">
        <w:tc>
          <w:tcPr>
            <w:tcW w:w="2830" w:type="dxa"/>
          </w:tcPr>
          <w:p w14:paraId="2CC9A23B" w14:textId="77777777" w:rsidR="006A089F" w:rsidRPr="00A30B59" w:rsidRDefault="006A089F" w:rsidP="0010082D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>Name:</w:t>
            </w:r>
          </w:p>
          <w:p w14:paraId="4E61855A" w14:textId="4116C54F" w:rsidR="006A089F" w:rsidRPr="00A30B59" w:rsidRDefault="000973A5" w:rsidP="000973A5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color w:val="002C4D"/>
                <w:sz w:val="18"/>
                <w:szCs w:val="18"/>
              </w:rPr>
              <w:t>(Please print)</w:t>
            </w:r>
          </w:p>
        </w:tc>
        <w:tc>
          <w:tcPr>
            <w:tcW w:w="6096" w:type="dxa"/>
          </w:tcPr>
          <w:p w14:paraId="23BCE779" w14:textId="77777777" w:rsidR="006A089F" w:rsidRPr="00A30B59" w:rsidRDefault="006A089F" w:rsidP="000973A5">
            <w:pPr>
              <w:ind w:right="284"/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  <w:tr w:rsidR="00A30B59" w:rsidRPr="00A30B59" w14:paraId="1117B719" w14:textId="77777777" w:rsidTr="000973A5">
        <w:tc>
          <w:tcPr>
            <w:tcW w:w="2830" w:type="dxa"/>
          </w:tcPr>
          <w:p w14:paraId="6D1DB6B1" w14:textId="77777777" w:rsidR="006A089F" w:rsidRPr="00A30B59" w:rsidRDefault="006A089F" w:rsidP="0010082D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>Position at Client:</w:t>
            </w:r>
          </w:p>
          <w:p w14:paraId="27F6A734" w14:textId="77777777" w:rsidR="006A089F" w:rsidRPr="00A30B59" w:rsidRDefault="006A089F" w:rsidP="0010082D">
            <w:pPr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096" w:type="dxa"/>
          </w:tcPr>
          <w:p w14:paraId="3C7935F4" w14:textId="77777777" w:rsidR="006A089F" w:rsidRPr="00A30B59" w:rsidRDefault="006A089F" w:rsidP="0010082D">
            <w:pPr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  <w:tr w:rsidR="00A30B59" w:rsidRPr="00A30B59" w14:paraId="52E8314F" w14:textId="77777777" w:rsidTr="000973A5">
        <w:trPr>
          <w:trHeight w:val="17"/>
        </w:trPr>
        <w:tc>
          <w:tcPr>
            <w:tcW w:w="2830" w:type="dxa"/>
          </w:tcPr>
          <w:p w14:paraId="55D7EB4F" w14:textId="77777777" w:rsidR="006A089F" w:rsidRPr="00A30B59" w:rsidRDefault="006A089F" w:rsidP="0010082D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A30B59">
              <w:rPr>
                <w:rFonts w:ascii="Arial" w:hAnsi="Arial" w:cs="Arial"/>
                <w:b/>
                <w:color w:val="002C4D"/>
                <w:sz w:val="18"/>
                <w:szCs w:val="18"/>
              </w:rPr>
              <w:t>Date:</w:t>
            </w:r>
          </w:p>
          <w:p w14:paraId="576B1C80" w14:textId="77777777" w:rsidR="006A089F" w:rsidRPr="00A30B59" w:rsidRDefault="006A089F" w:rsidP="0010082D">
            <w:pPr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096" w:type="dxa"/>
          </w:tcPr>
          <w:p w14:paraId="43313C6E" w14:textId="77777777" w:rsidR="006A089F" w:rsidRPr="00A30B59" w:rsidRDefault="006A089F" w:rsidP="0010082D">
            <w:pPr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</w:tr>
    </w:tbl>
    <w:p w14:paraId="30B88C60" w14:textId="77777777" w:rsidR="006A089F" w:rsidRPr="00544153" w:rsidRDefault="006A089F" w:rsidP="006A089F">
      <w:pPr>
        <w:rPr>
          <w:rFonts w:ascii="Arial" w:hAnsi="Arial" w:cs="Arial"/>
          <w:sz w:val="18"/>
          <w:szCs w:val="18"/>
        </w:rPr>
      </w:pPr>
    </w:p>
    <w:sectPr w:rsidR="006A089F" w:rsidRPr="00544153" w:rsidSect="00213EE0">
      <w:headerReference w:type="default" r:id="rId9"/>
      <w:footerReference w:type="default" r:id="rId10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EIA" wne:acdName="acd0" wne:fciIndexBasedOn="0065"/>
    <wne:acd wne:argValue="AQAAAL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0CF6" w14:textId="77777777" w:rsidR="000A433C" w:rsidRDefault="000A433C" w:rsidP="008F24B5">
      <w:pPr>
        <w:spacing w:after="0" w:line="240" w:lineRule="auto"/>
      </w:pPr>
      <w:r>
        <w:separator/>
      </w:r>
    </w:p>
  </w:endnote>
  <w:endnote w:type="continuationSeparator" w:id="0">
    <w:p w14:paraId="20879E61" w14:textId="77777777" w:rsidR="000A433C" w:rsidRDefault="000A433C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2CE0" w14:textId="10FB34C0" w:rsidR="00A30B59" w:rsidRPr="00A30B59" w:rsidRDefault="00D205FD" w:rsidP="00A30B59">
    <w:pPr>
      <w:autoSpaceDE w:val="0"/>
      <w:autoSpaceDN w:val="0"/>
      <w:adjustRightInd w:val="0"/>
      <w:spacing w:after="0"/>
      <w:rPr>
        <w:rFonts w:ascii="Poppins-Regular" w:hAnsi="Poppins-Regular" w:cs="Poppins-Regular"/>
        <w:color w:val="002C4D"/>
        <w:sz w:val="12"/>
        <w:szCs w:val="12"/>
        <w:lang w:eastAsia="en-GB"/>
      </w:rPr>
    </w:pPr>
    <w:r w:rsidRPr="00D205FD">
      <w:rPr>
        <w:rFonts w:ascii="Poppins" w:hAnsi="Poppins" w:cs="Poppins"/>
        <w:noProof/>
        <w:color w:val="002C4D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1AA55" wp14:editId="44DF41F3">
              <wp:simplePos x="0" y="0"/>
              <wp:positionH relativeFrom="column">
                <wp:posOffset>-438150</wp:posOffset>
              </wp:positionH>
              <wp:positionV relativeFrom="paragraph">
                <wp:posOffset>-219075</wp:posOffset>
              </wp:positionV>
              <wp:extent cx="3457575" cy="4476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2E7A9" w14:textId="77777777" w:rsidR="00D205FD" w:rsidRPr="009B32FE" w:rsidRDefault="00D205FD" w:rsidP="00D205FD">
                          <w:pPr>
                            <w:spacing w:after="0"/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</w:pPr>
                          <w:r w:rsidRPr="009B32FE"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  <w:t>A Division of GPW Design Services Ltd.</w:t>
                          </w:r>
                        </w:p>
                        <w:p w14:paraId="34FDFB3D" w14:textId="77777777" w:rsidR="00D205FD" w:rsidRPr="009B32FE" w:rsidRDefault="00D205FD" w:rsidP="00D205FD">
                          <w:pPr>
                            <w:spacing w:after="0"/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</w:pPr>
                          <w:r w:rsidRPr="009B32FE"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  <w:t>Registered Office: Worsley House, North Road, St Helens WA10 2BL</w:t>
                          </w:r>
                        </w:p>
                        <w:p w14:paraId="0E9C1985" w14:textId="77777777" w:rsidR="00D205FD" w:rsidRPr="009B32FE" w:rsidRDefault="00D205FD" w:rsidP="00D205FD">
                          <w:pPr>
                            <w:spacing w:after="0"/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</w:pPr>
                          <w:r w:rsidRPr="009B32FE"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  <w:t>Registered in England No. 1248003 VAT No. GB 374 0528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1AA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5pt;margin-top:-17.25pt;width:272.2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" filled="f" stroked="f" strokeweight=".5pt">
              <v:textbox>
                <w:txbxContent>
                  <w:p w14:paraId="2C82E7A9" w14:textId="77777777" w:rsidR="00D205FD" w:rsidRPr="009B32FE" w:rsidRDefault="00D205FD" w:rsidP="00D205FD">
                    <w:pPr>
                      <w:spacing w:after="0"/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</w:pPr>
                    <w:r w:rsidRPr="009B32FE"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  <w:t>A Division of GPW Design Services Ltd.</w:t>
                    </w:r>
                  </w:p>
                  <w:p w14:paraId="34FDFB3D" w14:textId="77777777" w:rsidR="00D205FD" w:rsidRPr="009B32FE" w:rsidRDefault="00D205FD" w:rsidP="00D205FD">
                    <w:pPr>
                      <w:spacing w:after="0"/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</w:pPr>
                    <w:r w:rsidRPr="009B32FE"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  <w:t>Registered Office: Worsley House, North Road, St Helens WA10 2BL</w:t>
                    </w:r>
                  </w:p>
                  <w:p w14:paraId="0E9C1985" w14:textId="77777777" w:rsidR="00D205FD" w:rsidRPr="009B32FE" w:rsidRDefault="00D205FD" w:rsidP="00D205FD">
                    <w:pPr>
                      <w:spacing w:after="0"/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</w:pPr>
                    <w:r w:rsidRPr="009B32FE"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  <w:t>Registered in England No. 1248003 VAT No. GB 374 0528 55</w:t>
                    </w:r>
                  </w:p>
                </w:txbxContent>
              </v:textbox>
            </v:shape>
          </w:pict>
        </mc:Fallback>
      </mc:AlternateContent>
    </w:r>
    <w:r w:rsidRPr="00D205FD">
      <w:rPr>
        <w:rFonts w:ascii="Poppins" w:hAnsi="Poppins" w:cs="Poppins"/>
        <w:noProof/>
        <w:color w:val="002C4D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0A7E1" wp14:editId="3CEA4CAF">
              <wp:simplePos x="0" y="0"/>
              <wp:positionH relativeFrom="column">
                <wp:posOffset>2657475</wp:posOffset>
              </wp:positionH>
              <wp:positionV relativeFrom="paragraph">
                <wp:posOffset>-200660</wp:posOffset>
              </wp:positionV>
              <wp:extent cx="3505200" cy="4286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FE076" w14:textId="77777777" w:rsidR="00D205FD" w:rsidRPr="00A316C5" w:rsidRDefault="00D205FD" w:rsidP="00D205FD">
                          <w:pPr>
                            <w:jc w:val="right"/>
                            <w:rPr>
                              <w:rFonts w:ascii="Arial" w:hAnsi="Arial" w:cs="Arial"/>
                              <w:color w:val="008ECF"/>
                              <w:sz w:val="28"/>
                            </w:rPr>
                          </w:pPr>
                          <w:r w:rsidRPr="00A316C5">
                            <w:rPr>
                              <w:rFonts w:ascii="Arial" w:hAnsi="Arial" w:cs="Arial"/>
                              <w:color w:val="008ECF"/>
                              <w:sz w:val="28"/>
                            </w:rPr>
                            <w:t>gpwrecruitment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A7E1" id="Text Box 3" o:spid="_x0000_s1027" type="#_x0000_t202" style="position:absolute;margin-left:209.25pt;margin-top:-15.8pt;width:27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" filled="f" stroked="f" strokeweight=".5pt">
              <v:path arrowok="t"/>
              <v:textbox>
                <w:txbxContent>
                  <w:p w14:paraId="2BEFE076" w14:textId="77777777" w:rsidR="00D205FD" w:rsidRPr="00A316C5" w:rsidRDefault="00D205FD" w:rsidP="00D205FD">
                    <w:pPr>
                      <w:jc w:val="right"/>
                      <w:rPr>
                        <w:rFonts w:ascii="Arial" w:hAnsi="Arial" w:cs="Arial"/>
                        <w:color w:val="008ECF"/>
                        <w:sz w:val="28"/>
                      </w:rPr>
                    </w:pPr>
                    <w:r w:rsidRPr="00A316C5">
                      <w:rPr>
                        <w:rFonts w:ascii="Arial" w:hAnsi="Arial" w:cs="Arial"/>
                        <w:color w:val="008ECF"/>
                        <w:sz w:val="28"/>
                      </w:rPr>
                      <w:t>gpwrecruitment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F959C" w14:textId="77777777" w:rsidR="000A433C" w:rsidRDefault="000A433C" w:rsidP="008F24B5">
      <w:pPr>
        <w:spacing w:after="0" w:line="240" w:lineRule="auto"/>
      </w:pPr>
      <w:r>
        <w:separator/>
      </w:r>
    </w:p>
  </w:footnote>
  <w:footnote w:type="continuationSeparator" w:id="0">
    <w:p w14:paraId="098FA265" w14:textId="77777777" w:rsidR="000A433C" w:rsidRDefault="000A433C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9A83" w14:textId="2B4A3D73" w:rsidR="00B10589" w:rsidRDefault="000973A5" w:rsidP="00A30B59">
    <w:pPr>
      <w:pStyle w:val="Header"/>
      <w:jc w:val="right"/>
    </w:pPr>
    <w:r w:rsidRPr="00187AE8">
      <w:rPr>
        <w:rFonts w:ascii="Poppins" w:hAnsi="Poppins" w:cs="Poppins"/>
        <w:noProof/>
        <w:lang w:eastAsia="en-GB"/>
      </w:rPr>
      <w:drawing>
        <wp:inline distT="0" distB="0" distL="0" distR="0" wp14:anchorId="5A241E2C" wp14:editId="36A65D12">
          <wp:extent cx="1152525" cy="647700"/>
          <wp:effectExtent l="0" t="0" r="9525" b="0"/>
          <wp:docPr id="2" name="Picture 2" descr="Z:\Candidates\Marketing\GPW Logos\GPW_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andidates\Marketing\GPW Logos\GPW_(RGB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A354" w14:textId="77777777" w:rsidR="00B10589" w:rsidRDefault="00B10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02B"/>
    <w:multiLevelType w:val="hybridMultilevel"/>
    <w:tmpl w:val="4052E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496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85C83"/>
    <w:multiLevelType w:val="multilevel"/>
    <w:tmpl w:val="D9309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4B1E69"/>
    <w:multiLevelType w:val="hybridMultilevel"/>
    <w:tmpl w:val="CA30268A"/>
    <w:lvl w:ilvl="0" w:tplc="DDAA73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C2D84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9AF"/>
    <w:multiLevelType w:val="hybridMultilevel"/>
    <w:tmpl w:val="806C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5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756CB0"/>
    <w:multiLevelType w:val="hybridMultilevel"/>
    <w:tmpl w:val="0A56D93E"/>
    <w:lvl w:ilvl="0" w:tplc="8B6C1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049E7"/>
    <w:multiLevelType w:val="hybridMultilevel"/>
    <w:tmpl w:val="E49CE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F5D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464F"/>
    <w:multiLevelType w:val="hybridMultilevel"/>
    <w:tmpl w:val="26226A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C0F"/>
    <w:multiLevelType w:val="hybridMultilevel"/>
    <w:tmpl w:val="C938F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47976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C1603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7FC"/>
    <w:multiLevelType w:val="hybridMultilevel"/>
    <w:tmpl w:val="F10AD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7335"/>
    <w:multiLevelType w:val="hybridMultilevel"/>
    <w:tmpl w:val="13F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7A63"/>
    <w:multiLevelType w:val="hybridMultilevel"/>
    <w:tmpl w:val="55003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80C4145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D750F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7125DE"/>
    <w:multiLevelType w:val="hybridMultilevel"/>
    <w:tmpl w:val="E93C3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2B4"/>
    <w:multiLevelType w:val="hybridMultilevel"/>
    <w:tmpl w:val="1340EA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4768D"/>
    <w:multiLevelType w:val="hybridMultilevel"/>
    <w:tmpl w:val="95C8B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55F9"/>
    <w:multiLevelType w:val="hybridMultilevel"/>
    <w:tmpl w:val="D960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645F6"/>
    <w:multiLevelType w:val="hybridMultilevel"/>
    <w:tmpl w:val="496C0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207A"/>
    <w:multiLevelType w:val="hybridMultilevel"/>
    <w:tmpl w:val="308E15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23634C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A40AB"/>
    <w:multiLevelType w:val="hybridMultilevel"/>
    <w:tmpl w:val="31F6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F4977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534D0"/>
    <w:multiLevelType w:val="hybridMultilevel"/>
    <w:tmpl w:val="C0307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77EF"/>
    <w:multiLevelType w:val="multilevel"/>
    <w:tmpl w:val="C2B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64999"/>
    <w:multiLevelType w:val="hybridMultilevel"/>
    <w:tmpl w:val="8724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65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060EE6"/>
    <w:multiLevelType w:val="hybridMultilevel"/>
    <w:tmpl w:val="5E42A484"/>
    <w:lvl w:ilvl="0" w:tplc="4C783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02A60"/>
    <w:multiLevelType w:val="hybridMultilevel"/>
    <w:tmpl w:val="99B2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3DC1"/>
    <w:multiLevelType w:val="hybridMultilevel"/>
    <w:tmpl w:val="DFA42D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54696"/>
    <w:multiLevelType w:val="hybridMultilevel"/>
    <w:tmpl w:val="69B4B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7"/>
  </w:num>
  <w:num w:numId="5">
    <w:abstractNumId w:val="3"/>
  </w:num>
  <w:num w:numId="6">
    <w:abstractNumId w:val="33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30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36"/>
  </w:num>
  <w:num w:numId="23">
    <w:abstractNumId w:val="32"/>
  </w:num>
  <w:num w:numId="24">
    <w:abstractNumId w:val="26"/>
  </w:num>
  <w:num w:numId="25">
    <w:abstractNumId w:val="20"/>
  </w:num>
  <w:num w:numId="26">
    <w:abstractNumId w:val="10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22"/>
  </w:num>
  <w:num w:numId="32">
    <w:abstractNumId w:val="31"/>
  </w:num>
  <w:num w:numId="33">
    <w:abstractNumId w:val="23"/>
  </w:num>
  <w:num w:numId="34">
    <w:abstractNumId w:val="5"/>
  </w:num>
  <w:num w:numId="35">
    <w:abstractNumId w:val="16"/>
  </w:num>
  <w:num w:numId="36">
    <w:abstractNumId w:val="11"/>
  </w:num>
  <w:num w:numId="37">
    <w:abstractNumId w:val="21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RECtable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16"/>
    <w:rsid w:val="00007C8C"/>
    <w:rsid w:val="00012EFD"/>
    <w:rsid w:val="0001347B"/>
    <w:rsid w:val="0002552D"/>
    <w:rsid w:val="00027547"/>
    <w:rsid w:val="00037C84"/>
    <w:rsid w:val="00040416"/>
    <w:rsid w:val="00045713"/>
    <w:rsid w:val="000468C0"/>
    <w:rsid w:val="0005011B"/>
    <w:rsid w:val="00064B20"/>
    <w:rsid w:val="00066C90"/>
    <w:rsid w:val="00081AFB"/>
    <w:rsid w:val="000834C5"/>
    <w:rsid w:val="00084674"/>
    <w:rsid w:val="00085CB2"/>
    <w:rsid w:val="000945A3"/>
    <w:rsid w:val="000973A5"/>
    <w:rsid w:val="000A433C"/>
    <w:rsid w:val="000B354F"/>
    <w:rsid w:val="000C07AC"/>
    <w:rsid w:val="00101861"/>
    <w:rsid w:val="00102C54"/>
    <w:rsid w:val="00112B50"/>
    <w:rsid w:val="00117EAF"/>
    <w:rsid w:val="00120194"/>
    <w:rsid w:val="001248EB"/>
    <w:rsid w:val="0012762E"/>
    <w:rsid w:val="00135A96"/>
    <w:rsid w:val="001534AB"/>
    <w:rsid w:val="00166249"/>
    <w:rsid w:val="00167DC8"/>
    <w:rsid w:val="001767DB"/>
    <w:rsid w:val="001A533E"/>
    <w:rsid w:val="001B5E9A"/>
    <w:rsid w:val="001E121A"/>
    <w:rsid w:val="001F222F"/>
    <w:rsid w:val="002037D4"/>
    <w:rsid w:val="00207618"/>
    <w:rsid w:val="00212998"/>
    <w:rsid w:val="00213EE0"/>
    <w:rsid w:val="00216D3B"/>
    <w:rsid w:val="002241C5"/>
    <w:rsid w:val="00246F0F"/>
    <w:rsid w:val="0025352C"/>
    <w:rsid w:val="002577B8"/>
    <w:rsid w:val="00264E2E"/>
    <w:rsid w:val="0029101E"/>
    <w:rsid w:val="00296AB2"/>
    <w:rsid w:val="0029757A"/>
    <w:rsid w:val="002A266A"/>
    <w:rsid w:val="002A420D"/>
    <w:rsid w:val="002D0CB6"/>
    <w:rsid w:val="002D16D9"/>
    <w:rsid w:val="002E0FE1"/>
    <w:rsid w:val="002F0D96"/>
    <w:rsid w:val="003200F3"/>
    <w:rsid w:val="0032502E"/>
    <w:rsid w:val="00332C28"/>
    <w:rsid w:val="003457F7"/>
    <w:rsid w:val="003543E2"/>
    <w:rsid w:val="00354A30"/>
    <w:rsid w:val="003560F7"/>
    <w:rsid w:val="00356840"/>
    <w:rsid w:val="0037373E"/>
    <w:rsid w:val="00376983"/>
    <w:rsid w:val="003775D4"/>
    <w:rsid w:val="00380971"/>
    <w:rsid w:val="00386DB7"/>
    <w:rsid w:val="003907F9"/>
    <w:rsid w:val="003971D0"/>
    <w:rsid w:val="003A1B43"/>
    <w:rsid w:val="003A34DA"/>
    <w:rsid w:val="003B3632"/>
    <w:rsid w:val="003D0DC3"/>
    <w:rsid w:val="003D5E95"/>
    <w:rsid w:val="003E5382"/>
    <w:rsid w:val="003F36BB"/>
    <w:rsid w:val="004004EE"/>
    <w:rsid w:val="00405917"/>
    <w:rsid w:val="00443E9C"/>
    <w:rsid w:val="00446767"/>
    <w:rsid w:val="0048537B"/>
    <w:rsid w:val="004B373B"/>
    <w:rsid w:val="004B7EC5"/>
    <w:rsid w:val="004C2C08"/>
    <w:rsid w:val="004C7733"/>
    <w:rsid w:val="004D26C4"/>
    <w:rsid w:val="004E0231"/>
    <w:rsid w:val="004E10E9"/>
    <w:rsid w:val="004E1EBD"/>
    <w:rsid w:val="00503487"/>
    <w:rsid w:val="00503568"/>
    <w:rsid w:val="00506E55"/>
    <w:rsid w:val="00527771"/>
    <w:rsid w:val="005305A9"/>
    <w:rsid w:val="00535927"/>
    <w:rsid w:val="00535D74"/>
    <w:rsid w:val="00542F09"/>
    <w:rsid w:val="00544153"/>
    <w:rsid w:val="005559C3"/>
    <w:rsid w:val="00557B33"/>
    <w:rsid w:val="0056675B"/>
    <w:rsid w:val="0056771E"/>
    <w:rsid w:val="005801B2"/>
    <w:rsid w:val="005808EF"/>
    <w:rsid w:val="00585FA8"/>
    <w:rsid w:val="00591B06"/>
    <w:rsid w:val="005952B2"/>
    <w:rsid w:val="00595837"/>
    <w:rsid w:val="005A6CF1"/>
    <w:rsid w:val="005C695A"/>
    <w:rsid w:val="005D0C3D"/>
    <w:rsid w:val="005E0E36"/>
    <w:rsid w:val="00610C78"/>
    <w:rsid w:val="00614FE5"/>
    <w:rsid w:val="0067000C"/>
    <w:rsid w:val="00673824"/>
    <w:rsid w:val="006858B0"/>
    <w:rsid w:val="006928E6"/>
    <w:rsid w:val="006933AF"/>
    <w:rsid w:val="006A089F"/>
    <w:rsid w:val="006A65D9"/>
    <w:rsid w:val="006B21AB"/>
    <w:rsid w:val="006C427C"/>
    <w:rsid w:val="006D4865"/>
    <w:rsid w:val="006E0610"/>
    <w:rsid w:val="006E4E33"/>
    <w:rsid w:val="006E50E4"/>
    <w:rsid w:val="006F492F"/>
    <w:rsid w:val="006F6148"/>
    <w:rsid w:val="007071B3"/>
    <w:rsid w:val="00721310"/>
    <w:rsid w:val="00722FB5"/>
    <w:rsid w:val="00743F33"/>
    <w:rsid w:val="00753E88"/>
    <w:rsid w:val="0077047A"/>
    <w:rsid w:val="00776A34"/>
    <w:rsid w:val="00786D05"/>
    <w:rsid w:val="00795405"/>
    <w:rsid w:val="007A52A2"/>
    <w:rsid w:val="007A5A03"/>
    <w:rsid w:val="007B760E"/>
    <w:rsid w:val="007D4232"/>
    <w:rsid w:val="007E0989"/>
    <w:rsid w:val="007F7F4D"/>
    <w:rsid w:val="00805F0D"/>
    <w:rsid w:val="008152C2"/>
    <w:rsid w:val="008156A6"/>
    <w:rsid w:val="008565F6"/>
    <w:rsid w:val="00856F0C"/>
    <w:rsid w:val="00857DA0"/>
    <w:rsid w:val="008725DE"/>
    <w:rsid w:val="00882BB4"/>
    <w:rsid w:val="008864D3"/>
    <w:rsid w:val="008A1E3E"/>
    <w:rsid w:val="008A361D"/>
    <w:rsid w:val="008D3670"/>
    <w:rsid w:val="008E4B81"/>
    <w:rsid w:val="008F24B5"/>
    <w:rsid w:val="00903761"/>
    <w:rsid w:val="00916E47"/>
    <w:rsid w:val="00926B6F"/>
    <w:rsid w:val="00936C02"/>
    <w:rsid w:val="009372EE"/>
    <w:rsid w:val="00951275"/>
    <w:rsid w:val="00960976"/>
    <w:rsid w:val="009668AF"/>
    <w:rsid w:val="00984FBA"/>
    <w:rsid w:val="009A37F6"/>
    <w:rsid w:val="009B7BFA"/>
    <w:rsid w:val="009E0560"/>
    <w:rsid w:val="009E2266"/>
    <w:rsid w:val="009F0B06"/>
    <w:rsid w:val="009F648B"/>
    <w:rsid w:val="009F69E6"/>
    <w:rsid w:val="00A1536B"/>
    <w:rsid w:val="00A30B59"/>
    <w:rsid w:val="00A350E9"/>
    <w:rsid w:val="00A47D14"/>
    <w:rsid w:val="00A5116B"/>
    <w:rsid w:val="00A539A0"/>
    <w:rsid w:val="00A723BE"/>
    <w:rsid w:val="00A72E12"/>
    <w:rsid w:val="00A72E9C"/>
    <w:rsid w:val="00A85B56"/>
    <w:rsid w:val="00A86BC2"/>
    <w:rsid w:val="00A86E91"/>
    <w:rsid w:val="00AC1F1E"/>
    <w:rsid w:val="00AC7E5A"/>
    <w:rsid w:val="00AE742D"/>
    <w:rsid w:val="00AF0425"/>
    <w:rsid w:val="00B02759"/>
    <w:rsid w:val="00B06D0F"/>
    <w:rsid w:val="00B10589"/>
    <w:rsid w:val="00B15ABB"/>
    <w:rsid w:val="00B16C08"/>
    <w:rsid w:val="00B670C0"/>
    <w:rsid w:val="00BA2BE0"/>
    <w:rsid w:val="00BC666F"/>
    <w:rsid w:val="00BF02F7"/>
    <w:rsid w:val="00BF6D21"/>
    <w:rsid w:val="00BF72CA"/>
    <w:rsid w:val="00C11A34"/>
    <w:rsid w:val="00C1431E"/>
    <w:rsid w:val="00C24D97"/>
    <w:rsid w:val="00C32C87"/>
    <w:rsid w:val="00C355B6"/>
    <w:rsid w:val="00C422C4"/>
    <w:rsid w:val="00C66570"/>
    <w:rsid w:val="00C743F4"/>
    <w:rsid w:val="00C925EF"/>
    <w:rsid w:val="00CB172D"/>
    <w:rsid w:val="00CB2E3C"/>
    <w:rsid w:val="00CB5283"/>
    <w:rsid w:val="00CC1252"/>
    <w:rsid w:val="00CC35C1"/>
    <w:rsid w:val="00CE7F30"/>
    <w:rsid w:val="00D205FD"/>
    <w:rsid w:val="00D23B54"/>
    <w:rsid w:val="00D34D38"/>
    <w:rsid w:val="00D359B6"/>
    <w:rsid w:val="00D37756"/>
    <w:rsid w:val="00D412A6"/>
    <w:rsid w:val="00D4192C"/>
    <w:rsid w:val="00D82239"/>
    <w:rsid w:val="00D86BC1"/>
    <w:rsid w:val="00DA5140"/>
    <w:rsid w:val="00DB5960"/>
    <w:rsid w:val="00DB6FBB"/>
    <w:rsid w:val="00DD41A8"/>
    <w:rsid w:val="00DD62F8"/>
    <w:rsid w:val="00DE5A4E"/>
    <w:rsid w:val="00DF0EE0"/>
    <w:rsid w:val="00E03047"/>
    <w:rsid w:val="00E25D1B"/>
    <w:rsid w:val="00E277FA"/>
    <w:rsid w:val="00E4294B"/>
    <w:rsid w:val="00E42A1B"/>
    <w:rsid w:val="00E567A3"/>
    <w:rsid w:val="00E627B7"/>
    <w:rsid w:val="00E8410F"/>
    <w:rsid w:val="00E91C5D"/>
    <w:rsid w:val="00ED2C7D"/>
    <w:rsid w:val="00EF444D"/>
    <w:rsid w:val="00F02E32"/>
    <w:rsid w:val="00F068B1"/>
    <w:rsid w:val="00F30B60"/>
    <w:rsid w:val="00F337B1"/>
    <w:rsid w:val="00F56FA5"/>
    <w:rsid w:val="00F67BCC"/>
    <w:rsid w:val="00F84597"/>
    <w:rsid w:val="00F90D9C"/>
    <w:rsid w:val="00F95076"/>
    <w:rsid w:val="00FD67EC"/>
    <w:rsid w:val="00FE579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056C42"/>
  <w15:chartTrackingRefBased/>
  <w15:docId w15:val="{15128A83-FC7D-4262-97F2-2B2A954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3108-949D-4933-BBA0-EBAF17F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Tillier</dc:creator>
  <cp:keywords/>
  <dc:description/>
  <cp:lastModifiedBy>Will.Fairhurst</cp:lastModifiedBy>
  <cp:revision>4</cp:revision>
  <dcterms:created xsi:type="dcterms:W3CDTF">2021-03-01T13:51:00Z</dcterms:created>
  <dcterms:modified xsi:type="dcterms:W3CDTF">2021-03-04T15:24:00Z</dcterms:modified>
</cp:coreProperties>
</file>